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7F" w:rsidRPr="008838C7" w:rsidRDefault="00723E7F">
      <w:pPr>
        <w:adjustRightInd/>
        <w:spacing w:line="278" w:lineRule="exact"/>
        <w:jc w:val="center"/>
        <w:rPr>
          <w:rFonts w:ascii="ＭＳ 明朝" w:hAnsi="Times New Roman" w:cs="Times New Roman"/>
        </w:rPr>
      </w:pPr>
    </w:p>
    <w:p w:rsidR="00723E7F" w:rsidRPr="00DF2832" w:rsidRDefault="00723E7F" w:rsidP="00105E3C">
      <w:pPr>
        <w:adjustRightInd/>
        <w:spacing w:line="278" w:lineRule="exact"/>
        <w:jc w:val="center"/>
        <w:rPr>
          <w:rFonts w:ascii="ＭＳ 明朝" w:hAnsi="Times New Roman" w:cs="Times New Roman"/>
        </w:rPr>
      </w:pPr>
      <w:r w:rsidRPr="00DF2832">
        <w:rPr>
          <w:rFonts w:ascii="ＭＳ 明朝" w:eastAsia="ＭＳ ゴシック" w:hAnsi="Times New Roman" w:cs="ＭＳ ゴシック" w:hint="eastAsia"/>
          <w:sz w:val="24"/>
          <w:szCs w:val="24"/>
        </w:rPr>
        <w:t xml:space="preserve">（　</w:t>
      </w:r>
      <w:r w:rsidR="00105E3C" w:rsidRPr="00DF2832">
        <w:rPr>
          <w:rFonts w:ascii="ＭＳ 明朝" w:eastAsia="ＭＳ ゴシック" w:hAnsi="Times New Roman" w:cs="ＭＳ ゴシック" w:hint="eastAsia"/>
          <w:sz w:val="24"/>
          <w:szCs w:val="24"/>
        </w:rPr>
        <w:t xml:space="preserve">標　準　</w:t>
      </w:r>
      <w:r w:rsidRPr="00DF2832">
        <w:rPr>
          <w:rFonts w:ascii="ＭＳ 明朝" w:eastAsia="ＭＳ ゴシック" w:hAnsi="Times New Roman" w:cs="ＭＳ ゴシック" w:hint="eastAsia"/>
          <w:sz w:val="24"/>
          <w:szCs w:val="24"/>
        </w:rPr>
        <w:t>様　式　）</w:t>
      </w:r>
    </w:p>
    <w:p w:rsidR="00723E7F" w:rsidRPr="00DF2832" w:rsidRDefault="00723E7F">
      <w:pPr>
        <w:adjustRightInd/>
        <w:spacing w:line="278" w:lineRule="exact"/>
        <w:rPr>
          <w:rFonts w:ascii="ＭＳ 明朝" w:hAnsi="Times New Roman" w:cs="Times New Roman"/>
        </w:rPr>
      </w:pPr>
      <w:r w:rsidRPr="00DF283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723E7F" w:rsidRPr="00DF2832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DF2832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DF2832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DF2832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DF2832" w:rsidRDefault="00A201F7" w:rsidP="00DB7B66">
      <w:pPr>
        <w:adjustRightInd/>
        <w:spacing w:line="1040" w:lineRule="exact"/>
        <w:ind w:leftChars="-135" w:left="-2" w:rightChars="-169" w:right="-355" w:hangingChars="62" w:hanging="281"/>
        <w:jc w:val="center"/>
        <w:rPr>
          <w:rFonts w:asciiTheme="majorEastAsia" w:eastAsiaTheme="majorEastAsia" w:hAnsiTheme="majorEastAsia"/>
          <w:spacing w:val="-10"/>
          <w:w w:val="66"/>
          <w:sz w:val="72"/>
          <w:szCs w:val="96"/>
        </w:rPr>
      </w:pPr>
      <w:r w:rsidRPr="00DF2832">
        <w:rPr>
          <w:rFonts w:asciiTheme="majorEastAsia" w:eastAsiaTheme="majorEastAsia" w:hAnsiTheme="majorEastAsia" w:hint="eastAsia"/>
          <w:spacing w:val="-10"/>
          <w:w w:val="66"/>
          <w:sz w:val="72"/>
          <w:szCs w:val="96"/>
        </w:rPr>
        <w:t>『HOKKAIDO LOVE!ひとめぐり号』列車内サービス事業委託業務</w:t>
      </w:r>
    </w:p>
    <w:p w:rsidR="00DE604E" w:rsidRPr="00DF2832" w:rsidRDefault="00DE604E" w:rsidP="00723E7F">
      <w:pPr>
        <w:adjustRightInd/>
        <w:spacing w:line="440" w:lineRule="exact"/>
        <w:jc w:val="center"/>
        <w:rPr>
          <w:rFonts w:ascii="ＭＳ 明朝" w:hAnsi="Times New Roman" w:cs="Times New Roman"/>
        </w:rPr>
      </w:pPr>
    </w:p>
    <w:p w:rsidR="00723E7F" w:rsidRPr="00DF2832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DF2832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DF2832" w:rsidRDefault="00723E7F">
      <w:pPr>
        <w:adjustRightInd/>
        <w:spacing w:line="880" w:lineRule="exact"/>
        <w:jc w:val="center"/>
        <w:rPr>
          <w:rFonts w:ascii="ＭＳ 明朝" w:hAnsi="Times New Roman" w:cs="Times New Roman"/>
        </w:rPr>
      </w:pPr>
      <w:r w:rsidRPr="00DF2832">
        <w:rPr>
          <w:rFonts w:ascii="ＭＳ 明朝" w:eastAsia="ＭＳ ゴシック" w:hAnsi="Times New Roman" w:cs="ＭＳ ゴシック" w:hint="eastAsia"/>
          <w:b/>
          <w:bCs/>
          <w:spacing w:val="182"/>
          <w:sz w:val="80"/>
          <w:szCs w:val="80"/>
        </w:rPr>
        <w:t>企画提案</w:t>
      </w:r>
      <w:r w:rsidRPr="00DF2832">
        <w:rPr>
          <w:rFonts w:ascii="ＭＳ 明朝" w:eastAsia="ＭＳ ゴシック" w:hAnsi="Times New Roman" w:cs="ＭＳ ゴシック" w:hint="eastAsia"/>
          <w:b/>
          <w:bCs/>
          <w:sz w:val="80"/>
          <w:szCs w:val="80"/>
        </w:rPr>
        <w:t>書</w:t>
      </w:r>
      <w:r w:rsidR="00F71FEA" w:rsidRPr="00DF2832">
        <w:rPr>
          <w:rFonts w:ascii="ＭＳ 明朝" w:eastAsia="ＭＳ ゴシック" w:hAnsi="Times New Roman" w:cs="ＭＳ ゴシック" w:hint="eastAsia"/>
          <w:b/>
          <w:bCs/>
          <w:sz w:val="80"/>
          <w:szCs w:val="80"/>
        </w:rPr>
        <w:t>（案）</w:t>
      </w:r>
    </w:p>
    <w:p w:rsidR="00723E7F" w:rsidRPr="00DF2832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DF2832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DF2832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B2250" w:rsidRPr="00DF2832" w:rsidRDefault="007B2250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DF2832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DF2832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DF2832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DF2832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DF2832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DF2832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DF2832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DF2832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DF2832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DF2832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DF2832" w:rsidRDefault="00723E7F">
      <w:pPr>
        <w:adjustRightInd/>
        <w:spacing w:line="374" w:lineRule="exact"/>
        <w:rPr>
          <w:rFonts w:ascii="ＭＳ 明朝" w:hAnsi="Times New Roman" w:cs="Times New Roman"/>
        </w:rPr>
      </w:pPr>
      <w:r w:rsidRPr="00DF2832">
        <w:rPr>
          <w:rFonts w:ascii="Times New Roman" w:hAnsi="Times New Roman" w:cs="Times New Roman"/>
          <w:sz w:val="24"/>
          <w:szCs w:val="24"/>
        </w:rPr>
        <w:t xml:space="preserve">     </w:t>
      </w:r>
      <w:r w:rsidRPr="00DF283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DF2832">
        <w:rPr>
          <w:rFonts w:ascii="ＭＳ 明朝" w:eastAsia="ＭＳ ゴシック" w:hAnsi="Times New Roman" w:cs="ＭＳ ゴシック" w:hint="eastAsia"/>
          <w:b/>
          <w:bCs/>
          <w:spacing w:val="-2"/>
          <w:sz w:val="34"/>
          <w:szCs w:val="34"/>
        </w:rPr>
        <w:t>企画提案者名</w:t>
      </w:r>
    </w:p>
    <w:p w:rsidR="00723E7F" w:rsidRPr="00DF2832" w:rsidRDefault="00CA1C48">
      <w:pPr>
        <w:adjustRightInd/>
        <w:spacing w:line="278" w:lineRule="exact"/>
        <w:rPr>
          <w:rFonts w:ascii="ＭＳ 明朝" w:hAnsi="Times New Roman" w:cs="Times New Roman"/>
        </w:rPr>
      </w:pPr>
      <w:r w:rsidRPr="00DF283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153670</wp:posOffset>
                </wp:positionV>
                <wp:extent cx="4794250" cy="0"/>
                <wp:effectExtent l="17145" t="14605" r="1778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57917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:rsidR="00723E7F" w:rsidRPr="00DF2832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8838C7" w:rsidRPr="00DF2832" w:rsidRDefault="008838C7">
      <w:pPr>
        <w:adjustRightInd/>
        <w:spacing w:line="278" w:lineRule="exact"/>
        <w:rPr>
          <w:rFonts w:ascii="ＭＳ 明朝" w:hAnsi="Times New Roman" w:cs="Times New Roman"/>
        </w:rPr>
      </w:pPr>
      <w:r w:rsidRPr="00DF2832">
        <w:rPr>
          <w:rFonts w:ascii="ＭＳ 明朝" w:hAnsi="Times New Roman" w:cs="Times New Roman"/>
        </w:rPr>
        <w:br w:type="page"/>
      </w:r>
    </w:p>
    <w:p w:rsidR="00723E7F" w:rsidRPr="00DF2832" w:rsidRDefault="0015128A">
      <w:pPr>
        <w:adjustRightInd/>
        <w:spacing w:line="278" w:lineRule="exact"/>
        <w:rPr>
          <w:rFonts w:asciiTheme="majorEastAsia" w:eastAsiaTheme="majorEastAsia" w:hAnsiTheme="majorEastAsia" w:cs="Times New Roman"/>
          <w:sz w:val="22"/>
          <w:szCs w:val="22"/>
        </w:rPr>
      </w:pPr>
      <w:r w:rsidRPr="00DF2832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lastRenderedPageBreak/>
        <w:t>１　会社</w:t>
      </w:r>
      <w:r w:rsidR="006C6464" w:rsidRPr="00DF2832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等</w:t>
      </w:r>
      <w:r w:rsidR="00723E7F" w:rsidRPr="00DF2832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概要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7"/>
        <w:gridCol w:w="2629"/>
        <w:gridCol w:w="2523"/>
        <w:gridCol w:w="2524"/>
      </w:tblGrid>
      <w:tr w:rsidR="00723E7F" w:rsidRPr="00DF2832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B" w:rsidRPr="00DF2832" w:rsidRDefault="006B516B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DF2832">
              <w:rPr>
                <w:rFonts w:asciiTheme="majorEastAsia" w:eastAsiaTheme="majorEastAsia" w:hAnsiTheme="majorEastAsia" w:cs="Times New Roman" w:hint="eastAsia"/>
              </w:rPr>
              <w:t>会  社  名</w:t>
            </w:r>
          </w:p>
          <w:p w:rsidR="00723E7F" w:rsidRPr="00DF2832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（法人名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</w:tr>
      <w:tr w:rsidR="00723E7F" w:rsidRPr="00DF2832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DF2832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 w:rsidRPr="00DF2832">
              <w:rPr>
                <w:rFonts w:ascii="ＭＳ 明朝" w:eastAsia="ＭＳ ゴシック" w:hAnsi="Times New Roman" w:cs="ＭＳ ゴシック" w:hint="eastAsia"/>
                <w:spacing w:val="84"/>
                <w:sz w:val="22"/>
                <w:szCs w:val="22"/>
              </w:rPr>
              <w:t>所在</w:t>
            </w:r>
            <w:r w:rsidRPr="00DF2832">
              <w:rPr>
                <w:rFonts w:ascii="ＭＳ 明朝" w:eastAsia="ＭＳ ゴシック" w:hAnsi="Times New Roman" w:cs="ＭＳ ゴシック" w:hint="eastAsia"/>
                <w:sz w:val="22"/>
                <w:szCs w:val="22"/>
              </w:rPr>
              <w:t>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RPr="00DF2832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DF2832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 w:rsidRPr="00DF2832"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代表者</w:t>
            </w:r>
            <w:r w:rsidRPr="00DF2832"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名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RPr="00DF2832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DF2832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 w:rsidRPr="00DF2832"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資本金</w:t>
            </w:r>
            <w:r w:rsidRPr="00DF2832"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RPr="00DF2832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DF2832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 w:rsidRPr="00DF2832"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設立時</w:t>
            </w:r>
            <w:r w:rsidRPr="00DF2832"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期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RPr="00DF2832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DF2832" w:rsidRDefault="00604E31" w:rsidP="001F00F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 w:rsidRPr="00DF2832"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従業員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RPr="00DF2832"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E7F" w:rsidRPr="00DF2832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Pr="00DF2832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過去３年の</w:t>
            </w:r>
            <w:r w:rsidRPr="00DF28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2832">
              <w:rPr>
                <w:rFonts w:ascii="ＭＳ 明朝" w:eastAsia="ＭＳ ゴシック" w:hAnsi="Times New Roman" w:cs="ＭＳ ゴシック" w:hint="eastAsia"/>
                <w:spacing w:val="114"/>
                <w:sz w:val="22"/>
                <w:szCs w:val="22"/>
              </w:rPr>
              <w:t>売上</w:t>
            </w:r>
            <w:r w:rsidRPr="00DF2832">
              <w:rPr>
                <w:rFonts w:ascii="ＭＳ 明朝" w:eastAsia="ＭＳ ゴシック" w:hAnsi="Times New Roman" w:cs="ＭＳ ゴシック" w:hint="eastAsia"/>
                <w:sz w:val="22"/>
                <w:szCs w:val="22"/>
              </w:rPr>
              <w:t>高</w:t>
            </w:r>
          </w:p>
          <w:p w:rsidR="00723E7F" w:rsidRPr="00DF2832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3C" w:rsidRPr="00DF2832" w:rsidRDefault="00BF413C" w:rsidP="00BF413C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</w:t>
            </w:r>
            <w:r w:rsidR="008838C7"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２</w:t>
            </w:r>
            <w:r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（</w:t>
            </w:r>
            <w:r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</w:t>
            </w:r>
            <w:r w:rsidR="008838C7"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</w:t>
            </w:r>
            <w:r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3C" w:rsidRPr="00DF2832" w:rsidRDefault="00BF413C" w:rsidP="00BF413C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</w:t>
            </w:r>
            <w:r w:rsidR="008838C7"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３</w:t>
            </w:r>
            <w:r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（</w:t>
            </w:r>
            <w:r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2</w:t>
            </w:r>
            <w:r w:rsidR="008838C7"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1</w:t>
            </w:r>
            <w:r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5C" w:rsidRPr="00DF2832" w:rsidRDefault="00BF413C" w:rsidP="0038425C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</w:t>
            </w:r>
            <w:r w:rsidR="008838C7"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４</w:t>
            </w:r>
            <w:r w:rsidR="0038425C"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（</w:t>
            </w:r>
            <w:r w:rsidR="00846B41"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2</w:t>
            </w:r>
            <w:r w:rsidR="008838C7"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</w:t>
            </w:r>
            <w:r w:rsidR="0038425C"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:rsidR="00723E7F" w:rsidRPr="00DF2832" w:rsidRDefault="00723E7F" w:rsidP="00134103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DF28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23E7F" w:rsidRPr="00DF2832"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DF2832" w:rsidRDefault="00723E7F">
            <w:pPr>
              <w:overflowPunct/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</w:tr>
    </w:tbl>
    <w:p w:rsidR="00723E7F" w:rsidRPr="00DF2832" w:rsidRDefault="00723E7F">
      <w:pPr>
        <w:adjustRightInd/>
        <w:spacing w:line="312" w:lineRule="exact"/>
        <w:rPr>
          <w:rFonts w:ascii="ＭＳ 明朝" w:hAnsi="Times New Roman" w:cs="Times New Roman"/>
        </w:rPr>
      </w:pPr>
      <w:r w:rsidRPr="00DF2832">
        <w:rPr>
          <w:rFonts w:ascii="ＭＳ 明朝" w:eastAsia="ＭＳ ゴシック" w:hAnsi="Times New Roman" w:cs="ＭＳ ゴシック" w:hint="eastAsia"/>
          <w:spacing w:val="-14"/>
          <w:sz w:val="24"/>
          <w:szCs w:val="24"/>
        </w:rPr>
        <w:t xml:space="preserve">　</w:t>
      </w:r>
      <w:r w:rsidRPr="00DF2832">
        <w:rPr>
          <w:rFonts w:ascii="ＭＳ 明朝" w:eastAsia="ＭＳ ゴシック" w:hAnsi="Times New Roman" w:cs="ＭＳ ゴシック" w:hint="eastAsia"/>
          <w:spacing w:val="-14"/>
          <w:sz w:val="22"/>
          <w:szCs w:val="22"/>
        </w:rPr>
        <w:t>【参</w:t>
      </w:r>
      <w:r w:rsidRPr="00DF2832">
        <w:rPr>
          <w:rFonts w:ascii="ＭＳ ゴシック" w:hAnsi="ＭＳ ゴシック" w:cs="ＭＳ ゴシック"/>
          <w:sz w:val="22"/>
          <w:szCs w:val="22"/>
        </w:rPr>
        <w:t xml:space="preserve">  </w:t>
      </w:r>
      <w:r w:rsidRPr="00DF2832">
        <w:rPr>
          <w:rFonts w:ascii="ＭＳ 明朝" w:eastAsia="ＭＳ ゴシック" w:hAnsi="Times New Roman" w:cs="ＭＳ ゴシック" w:hint="eastAsia"/>
          <w:spacing w:val="-14"/>
          <w:sz w:val="22"/>
          <w:szCs w:val="22"/>
        </w:rPr>
        <w:t>考】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1"/>
        <w:gridCol w:w="2629"/>
        <w:gridCol w:w="2523"/>
        <w:gridCol w:w="2524"/>
      </w:tblGrid>
      <w:tr w:rsidR="008838C7" w:rsidRPr="00DF2832" w:rsidTr="00B80FC4"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838C7" w:rsidRPr="00DF2832" w:rsidRDefault="008838C7" w:rsidP="008838C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8838C7" w:rsidRPr="00DF2832" w:rsidRDefault="008838C7" w:rsidP="008838C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DF2832">
              <w:rPr>
                <w:rFonts w:ascii="ＭＳ 明朝" w:eastAsia="ＭＳ ゴシック" w:hAnsi="Times New Roman" w:cs="ＭＳ ゴシック" w:hint="eastAsia"/>
                <w:spacing w:val="36"/>
                <w:sz w:val="22"/>
                <w:szCs w:val="22"/>
              </w:rPr>
              <w:t>官公庁</w:t>
            </w:r>
            <w:r w:rsidRPr="00DF2832"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の</w:t>
            </w:r>
            <w:r w:rsidRPr="00DF2832"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 w:rsidRPr="00DF2832">
              <w:rPr>
                <w:rFonts w:ascii="ＭＳ 明朝" w:eastAsia="ＭＳ ゴシック" w:hAnsi="Times New Roman" w:cs="ＭＳ ゴシック" w:hint="eastAsia"/>
                <w:spacing w:val="114"/>
                <w:sz w:val="22"/>
                <w:szCs w:val="22"/>
              </w:rPr>
              <w:t>実績</w:t>
            </w:r>
            <w:r w:rsidRPr="00DF2832">
              <w:rPr>
                <w:rFonts w:ascii="ＭＳ 明朝" w:eastAsia="ＭＳ ゴシック" w:hAnsi="Times New Roman" w:cs="ＭＳ ゴシック" w:hint="eastAsia"/>
                <w:sz w:val="22"/>
                <w:szCs w:val="22"/>
              </w:rPr>
              <w:t>額</w:t>
            </w:r>
          </w:p>
          <w:p w:rsidR="008838C7" w:rsidRPr="00DF2832" w:rsidRDefault="008838C7" w:rsidP="008838C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C7" w:rsidRPr="00DF2832" w:rsidRDefault="008838C7" w:rsidP="008838C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２年度（</w:t>
            </w:r>
            <w:r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20</w:t>
            </w:r>
            <w:r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:rsidR="008838C7" w:rsidRPr="00DF2832" w:rsidRDefault="008838C7" w:rsidP="008838C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C7" w:rsidRPr="00DF2832" w:rsidRDefault="008838C7" w:rsidP="008838C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３年度（</w:t>
            </w:r>
            <w:r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21</w:t>
            </w:r>
            <w:r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:rsidR="008838C7" w:rsidRPr="00DF2832" w:rsidRDefault="008838C7" w:rsidP="008838C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C7" w:rsidRPr="00DF2832" w:rsidRDefault="008838C7" w:rsidP="008838C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４年度（</w:t>
            </w:r>
            <w:r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22</w:t>
            </w:r>
            <w:r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:rsidR="008838C7" w:rsidRPr="00DF2832" w:rsidRDefault="008838C7" w:rsidP="008838C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DF28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80FC4" w:rsidRPr="00DF2832" w:rsidTr="00B80FC4">
        <w:trPr>
          <w:trHeight w:val="624"/>
        </w:trPr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0FC4" w:rsidRPr="00DF2832" w:rsidRDefault="00B80FC4">
            <w:pPr>
              <w:overflowPunct/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Pr="00DF2832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B80FC4" w:rsidRPr="00DF2832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Pr="00DF2832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B80FC4" w:rsidRPr="00DF2832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Pr="00DF2832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B80FC4" w:rsidRPr="00DF2832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</w:tr>
    </w:tbl>
    <w:p w:rsidR="00723E7F" w:rsidRPr="00DF2832" w:rsidRDefault="00723E7F">
      <w:pPr>
        <w:adjustRightInd/>
        <w:rPr>
          <w:rFonts w:ascii="ＭＳ 明朝" w:hAnsi="Times New Roman" w:cs="Times New Roman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9"/>
        <w:gridCol w:w="3260"/>
        <w:gridCol w:w="2944"/>
      </w:tblGrid>
      <w:tr w:rsidR="00723E7F" w:rsidRPr="00DF2832" w:rsidTr="00B80FC4"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3E7F" w:rsidRPr="00DF2832" w:rsidRDefault="00846B41" w:rsidP="0038425C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DF2832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道の令和</w:t>
            </w:r>
            <w:r w:rsidR="008838C7" w:rsidRPr="00DF2832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４</w:t>
            </w:r>
            <w:r w:rsidR="0038425C" w:rsidRPr="00DF2832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年度（</w:t>
            </w:r>
            <w:r w:rsidRPr="00DF2832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202</w:t>
            </w:r>
            <w:r w:rsidR="008838C7" w:rsidRPr="00DF2832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2</w:t>
            </w:r>
            <w:r w:rsidR="0038425C" w:rsidRPr="00DF2832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年度）</w:t>
            </w:r>
          </w:p>
          <w:p w:rsidR="00723E7F" w:rsidRPr="00DF2832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Times New Roman" w:cs="Times New Roman"/>
              </w:rPr>
            </w:pPr>
            <w:r w:rsidRPr="00DF2832">
              <w:rPr>
                <w:rFonts w:ascii="ＭＳ 明朝" w:eastAsia="ＭＳ ゴシック" w:hAnsi="Times New Roman" w:cs="ＭＳ ゴシック" w:hint="eastAsia"/>
                <w:spacing w:val="86"/>
                <w:sz w:val="22"/>
                <w:szCs w:val="22"/>
              </w:rPr>
              <w:t>指名等件</w:t>
            </w:r>
            <w:r w:rsidRPr="00DF2832"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DF2832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Times New Roman" w:cs="Times New Roman"/>
              </w:rPr>
            </w:pPr>
            <w:r w:rsidRPr="00DF2832">
              <w:rPr>
                <w:rFonts w:ascii="ＭＳ 明朝" w:eastAsia="ＭＳ ゴシック" w:hAnsi="Times New Roman" w:cs="ＭＳ ゴシック" w:hint="eastAsia"/>
                <w:spacing w:val="-2"/>
                <w:sz w:val="20"/>
                <w:szCs w:val="20"/>
              </w:rPr>
              <w:t>指名件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DF2832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Times New Roman" w:cs="Times New Roman"/>
              </w:rPr>
            </w:pPr>
            <w:r w:rsidRPr="00DF2832">
              <w:rPr>
                <w:rFonts w:ascii="ＭＳ 明朝" w:eastAsia="ＭＳ ゴシック" w:hAnsi="Times New Roman" w:cs="ＭＳ ゴシック" w:hint="eastAsia"/>
                <w:spacing w:val="-2"/>
                <w:sz w:val="20"/>
                <w:szCs w:val="20"/>
              </w:rPr>
              <w:t>落札件数</w:t>
            </w:r>
          </w:p>
        </w:tc>
      </w:tr>
      <w:tr w:rsidR="00723E7F" w:rsidRPr="00DF2832" w:rsidTr="00B80FC4">
        <w:trPr>
          <w:trHeight w:val="371"/>
        </w:trPr>
        <w:tc>
          <w:tcPr>
            <w:tcW w:w="2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DF2832" w:rsidRDefault="00723E7F" w:rsidP="00B80FC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DF2832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hAnsi="Times New Roman" w:cs="Times New Roman"/>
              </w:rPr>
            </w:pPr>
            <w:r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DF2832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hAnsi="Times New Roman" w:cs="Times New Roman"/>
              </w:rPr>
            </w:pPr>
            <w:r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  <w:tr w:rsidR="00723E7F" w:rsidRPr="00DF2832" w:rsidTr="00B80FC4">
        <w:trPr>
          <w:trHeight w:val="418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DF2832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Times New Roman" w:cs="Times New Roman"/>
              </w:rPr>
            </w:pPr>
            <w:r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上記のうち</w:t>
            </w:r>
            <w:r w:rsidR="00542C99"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総合政策</w:t>
            </w:r>
            <w:r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部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DF2832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明朝" w:hAnsi="Times New Roman" w:cs="Times New Roman"/>
              </w:rPr>
            </w:pPr>
            <w:r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DF2832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明朝" w:hAnsi="Times New Roman" w:cs="Times New Roman"/>
              </w:rPr>
            </w:pPr>
            <w:r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</w:tbl>
    <w:p w:rsidR="00723E7F" w:rsidRPr="00DF2832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DF2832" w:rsidRDefault="00723E7F">
      <w:pPr>
        <w:adjustRightInd/>
        <w:spacing w:line="278" w:lineRule="exact"/>
        <w:rPr>
          <w:rFonts w:ascii="ＭＳ 明朝" w:hAnsi="Times New Roman" w:cs="Times New Roman"/>
        </w:rPr>
      </w:pPr>
      <w:r w:rsidRPr="00DF2832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２　総括責任者及び業務担当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9"/>
        <w:gridCol w:w="3050"/>
        <w:gridCol w:w="2944"/>
      </w:tblGrid>
      <w:tr w:rsidR="00723E7F" w:rsidRPr="00DF2832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Times New Roman" w:cs="Times New Roman"/>
              </w:rPr>
            </w:pPr>
            <w:r w:rsidRPr="00DF28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総括責任者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Times New Roman" w:cs="Times New Roman"/>
              </w:rPr>
            </w:pPr>
            <w:r w:rsidRPr="00DF28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業務担当者</w:t>
            </w:r>
          </w:p>
        </w:tc>
      </w:tr>
      <w:tr w:rsidR="00723E7F" w:rsidRPr="00DF2832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DF28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DF28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DF28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  <w:tr w:rsidR="00723E7F" w:rsidRPr="00DF2832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DF28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DF28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DF28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  <w:tr w:rsidR="00723E7F" w:rsidRPr="00DF2832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DF28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DF28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DF28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  <w:tr w:rsidR="00723E7F" w:rsidRPr="00DF2832" w:rsidTr="003C5495">
        <w:trPr>
          <w:trHeight w:val="546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DF28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DF28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DF28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283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:rsidR="00723E7F" w:rsidRPr="00DF2832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</w:tbl>
    <w:p w:rsidR="00723E7F" w:rsidRPr="00DF2832" w:rsidRDefault="00723E7F">
      <w:pPr>
        <w:adjustRightInd/>
        <w:spacing w:line="278" w:lineRule="exact"/>
        <w:rPr>
          <w:rFonts w:ascii="ＭＳ 明朝" w:hAnsi="Times New Roman" w:cs="Times New Roman"/>
        </w:rPr>
      </w:pPr>
      <w:r w:rsidRPr="00DF2832">
        <w:rPr>
          <w:rFonts w:ascii="Times New Roman" w:hAnsi="Times New Roman" w:cs="Times New Roman"/>
          <w:sz w:val="24"/>
          <w:szCs w:val="24"/>
        </w:rPr>
        <w:t xml:space="preserve"> </w:t>
      </w:r>
      <w:r w:rsidRPr="00DF2832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※当業務を実際に担当することとなる方について記載してください。</w:t>
      </w:r>
    </w:p>
    <w:p w:rsidR="00723E7F" w:rsidRPr="00DF2832" w:rsidRDefault="00723E7F">
      <w:pPr>
        <w:adjustRightInd/>
        <w:spacing w:line="278" w:lineRule="exact"/>
        <w:rPr>
          <w:rFonts w:ascii="ＭＳ 明朝" w:hAnsi="Times New Roman" w:cs="Times New Roman"/>
        </w:rPr>
      </w:pPr>
      <w:r w:rsidRPr="00DF2832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 xml:space="preserve">　</w:t>
      </w:r>
      <w:r w:rsidRPr="00DF2832">
        <w:rPr>
          <w:rFonts w:ascii="Times New Roman" w:hAnsi="Times New Roman" w:cs="Times New Roman"/>
          <w:sz w:val="22"/>
          <w:szCs w:val="22"/>
        </w:rPr>
        <w:t xml:space="preserve"> </w:t>
      </w:r>
      <w:r w:rsidRPr="00DF2832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業務担当者が３名以上いる場合は、本様式を修正の上、全員分を記載してください</w:t>
      </w:r>
      <w:r w:rsidRPr="00DF2832">
        <w:rPr>
          <w:rFonts w:ascii="ＭＳ 明朝" w:eastAsia="ＭＳ ゴシック" w:hAnsi="Times New Roman" w:cs="ＭＳ ゴシック" w:hint="eastAsia"/>
          <w:spacing w:val="-2"/>
          <w:sz w:val="24"/>
          <w:szCs w:val="24"/>
        </w:rPr>
        <w:t>。</w:t>
      </w:r>
    </w:p>
    <w:p w:rsidR="008838C7" w:rsidRPr="00DF2832" w:rsidRDefault="008838C7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4"/>
          <w:szCs w:val="22"/>
        </w:rPr>
      </w:pPr>
    </w:p>
    <w:p w:rsidR="00723E7F" w:rsidRPr="00DF2832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sz w:val="22"/>
        </w:rPr>
      </w:pPr>
      <w:r w:rsidRPr="00DF2832">
        <w:rPr>
          <w:rFonts w:asciiTheme="majorEastAsia" w:eastAsiaTheme="majorEastAsia" w:hAnsiTheme="majorEastAsia" w:cs="ＭＳ ゴシック" w:hint="eastAsia"/>
          <w:spacing w:val="-2"/>
          <w:sz w:val="22"/>
        </w:rPr>
        <w:t>３　業務</w:t>
      </w:r>
      <w:r w:rsidR="00902773" w:rsidRPr="00DF2832">
        <w:rPr>
          <w:rFonts w:asciiTheme="majorEastAsia" w:eastAsiaTheme="majorEastAsia" w:hAnsiTheme="majorEastAsia" w:cs="ＭＳ ゴシック" w:hint="eastAsia"/>
          <w:spacing w:val="-2"/>
          <w:sz w:val="22"/>
        </w:rPr>
        <w:t>実施</w:t>
      </w:r>
      <w:r w:rsidRPr="00DF2832">
        <w:rPr>
          <w:rFonts w:asciiTheme="majorEastAsia" w:eastAsiaTheme="majorEastAsia" w:hAnsiTheme="majorEastAsia" w:cs="ＭＳ ゴシック" w:hint="eastAsia"/>
          <w:spacing w:val="-2"/>
          <w:sz w:val="22"/>
        </w:rPr>
        <w:t>体制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RPr="00DF2832" w:rsidTr="008838C7">
        <w:trPr>
          <w:trHeight w:val="743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31" w:rsidRPr="00DF2832" w:rsidRDefault="000334BF" w:rsidP="008838C7">
            <w:pPr>
              <w:adjustRightInd/>
              <w:spacing w:line="278" w:lineRule="exact"/>
              <w:ind w:firstLineChars="100" w:firstLine="220"/>
              <w:jc w:val="both"/>
              <w:rPr>
                <w:rFonts w:asciiTheme="majorEastAsia" w:eastAsiaTheme="majorEastAsia" w:hAnsiTheme="majorEastAsia" w:cs="Times New Roman"/>
                <w:color w:val="0000FF"/>
                <w:sz w:val="22"/>
              </w:rPr>
            </w:pPr>
            <w:r w:rsidRPr="00DF2832">
              <w:rPr>
                <w:rFonts w:asciiTheme="majorEastAsia" w:eastAsiaTheme="majorEastAsia" w:hAnsiTheme="majorEastAsia" w:cs="Times New Roman" w:hint="eastAsia"/>
                <w:color w:val="0000FF"/>
                <w:sz w:val="22"/>
              </w:rPr>
              <w:t>十分な業務実施体制となっているかどうかという点について、業務を遂行する上で、</w:t>
            </w:r>
          </w:p>
          <w:p w:rsidR="000334BF" w:rsidRPr="00DF2832" w:rsidRDefault="000334BF" w:rsidP="008838C7">
            <w:pPr>
              <w:adjustRightInd/>
              <w:spacing w:line="278" w:lineRule="exact"/>
              <w:ind w:firstLineChars="100" w:firstLine="220"/>
              <w:jc w:val="both"/>
              <w:rPr>
                <w:rFonts w:asciiTheme="majorEastAsia" w:eastAsiaTheme="majorEastAsia" w:hAnsiTheme="majorEastAsia" w:cs="Times New Roman"/>
                <w:color w:val="0000FF"/>
                <w:sz w:val="22"/>
              </w:rPr>
            </w:pPr>
            <w:r w:rsidRPr="00DF2832">
              <w:rPr>
                <w:rFonts w:asciiTheme="majorEastAsia" w:eastAsiaTheme="majorEastAsia" w:hAnsiTheme="majorEastAsia" w:cs="Times New Roman" w:hint="eastAsia"/>
                <w:color w:val="0000FF"/>
                <w:sz w:val="22"/>
              </w:rPr>
              <w:t>必要な専門知識・技術の有無等を踏まえて記載してください。</w:t>
            </w:r>
          </w:p>
        </w:tc>
      </w:tr>
    </w:tbl>
    <w:p w:rsidR="005F208A" w:rsidRPr="00DF2832" w:rsidRDefault="005F208A" w:rsidP="00555BF8">
      <w:pPr>
        <w:adjustRightInd/>
        <w:spacing w:line="278" w:lineRule="exact"/>
        <w:rPr>
          <w:rFonts w:asciiTheme="majorEastAsia" w:eastAsiaTheme="majorEastAsia" w:hAnsiTheme="majorEastAsia" w:cs="ＭＳ ゴシック"/>
          <w:color w:val="0000FF"/>
          <w:spacing w:val="-2"/>
          <w:sz w:val="22"/>
        </w:rPr>
      </w:pPr>
    </w:p>
    <w:p w:rsidR="005F208A" w:rsidRPr="00DF2832" w:rsidRDefault="005F208A" w:rsidP="00555BF8">
      <w:pPr>
        <w:adjustRightInd/>
        <w:spacing w:line="278" w:lineRule="exact"/>
        <w:rPr>
          <w:rFonts w:asciiTheme="majorEastAsia" w:eastAsiaTheme="majorEastAsia" w:hAnsiTheme="majorEastAsia" w:cs="ＭＳ ゴシック"/>
          <w:spacing w:val="-2"/>
          <w:sz w:val="22"/>
        </w:rPr>
      </w:pPr>
    </w:p>
    <w:p w:rsidR="008838C7" w:rsidRPr="00DF2832" w:rsidRDefault="008838C7" w:rsidP="00555BF8">
      <w:pPr>
        <w:adjustRightInd/>
        <w:spacing w:line="278" w:lineRule="exact"/>
        <w:rPr>
          <w:rFonts w:asciiTheme="majorEastAsia" w:eastAsiaTheme="majorEastAsia" w:hAnsiTheme="majorEastAsia" w:cs="ＭＳ ゴシック"/>
          <w:spacing w:val="-2"/>
          <w:sz w:val="22"/>
        </w:rPr>
      </w:pPr>
    </w:p>
    <w:p w:rsidR="00723E7F" w:rsidRPr="00DF2832" w:rsidRDefault="00723E7F" w:rsidP="00555BF8">
      <w:pPr>
        <w:adjustRightInd/>
        <w:spacing w:line="278" w:lineRule="exact"/>
        <w:rPr>
          <w:rFonts w:asciiTheme="majorEastAsia" w:eastAsiaTheme="majorEastAsia" w:hAnsiTheme="majorEastAsia"/>
          <w:color w:val="auto"/>
          <w:sz w:val="22"/>
        </w:rPr>
      </w:pPr>
      <w:r w:rsidRPr="00DF2832">
        <w:rPr>
          <w:rFonts w:asciiTheme="majorEastAsia" w:eastAsiaTheme="majorEastAsia" w:hAnsiTheme="majorEastAsia" w:cs="ＭＳ ゴシック" w:hint="eastAsia"/>
          <w:spacing w:val="-2"/>
          <w:sz w:val="22"/>
        </w:rPr>
        <w:lastRenderedPageBreak/>
        <w:t xml:space="preserve">４　</w:t>
      </w:r>
      <w:r w:rsidR="00095B03" w:rsidRPr="00DF2832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</w:rPr>
        <w:t>過去に実施した</w:t>
      </w:r>
      <w:r w:rsidR="00095B03" w:rsidRPr="00DF2832">
        <w:rPr>
          <w:rFonts w:asciiTheme="majorEastAsia" w:eastAsiaTheme="majorEastAsia" w:hAnsiTheme="majorEastAsia" w:hint="eastAsia"/>
          <w:color w:val="auto"/>
          <w:sz w:val="22"/>
        </w:rPr>
        <w:t>本事業と類似する業務実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RPr="00DF2832" w:rsidTr="002C615E">
        <w:trPr>
          <w:trHeight w:val="851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31" w:rsidRPr="00DF2832" w:rsidRDefault="001B2831" w:rsidP="001B2831">
            <w:pPr>
              <w:suppressAutoHyphens/>
              <w:kinsoku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0000FF"/>
                <w:sz w:val="22"/>
              </w:rPr>
            </w:pPr>
            <w:r w:rsidRPr="00DF2832">
              <w:rPr>
                <w:rFonts w:asciiTheme="majorEastAsia" w:eastAsiaTheme="majorEastAsia" w:hAnsiTheme="majorEastAsia" w:cs="Times New Roman" w:hint="eastAsia"/>
                <w:color w:val="0000FF"/>
                <w:sz w:val="22"/>
              </w:rPr>
              <w:t xml:space="preserve">　過去に国・地方公共団体との契約で実施した類似業務を記載してください。</w:t>
            </w:r>
          </w:p>
          <w:p w:rsidR="00723E7F" w:rsidRPr="00DF2832" w:rsidRDefault="001B2831" w:rsidP="008838C7">
            <w:pPr>
              <w:suppressAutoHyphens/>
              <w:kinsoku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0000FF"/>
                <w:sz w:val="22"/>
              </w:rPr>
            </w:pPr>
            <w:r w:rsidRPr="00DF2832">
              <w:rPr>
                <w:rFonts w:asciiTheme="majorEastAsia" w:eastAsiaTheme="majorEastAsia" w:hAnsiTheme="majorEastAsia" w:cs="Times New Roman" w:hint="eastAsia"/>
                <w:color w:val="0000FF"/>
                <w:sz w:val="22"/>
              </w:rPr>
              <w:t xml:space="preserve">　無い場合は、民間との契約で実施したものを記載してください。</w:t>
            </w:r>
          </w:p>
        </w:tc>
      </w:tr>
    </w:tbl>
    <w:p w:rsidR="00723E7F" w:rsidRPr="00DF2832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sz w:val="22"/>
        </w:rPr>
      </w:pPr>
    </w:p>
    <w:p w:rsidR="00D15234" w:rsidRPr="00DF2832" w:rsidRDefault="00DE604E" w:rsidP="007E07D0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pacing w:val="-2"/>
          <w:sz w:val="22"/>
        </w:rPr>
      </w:pPr>
      <w:r w:rsidRPr="00DF2832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</w:rPr>
        <w:t>５</w:t>
      </w:r>
      <w:r w:rsidR="007E07D0" w:rsidRPr="00DF2832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</w:rPr>
        <w:t xml:space="preserve">　</w:t>
      </w:r>
      <w:r w:rsidRPr="00DF2832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</w:rPr>
        <w:t>業務処理スケジュール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E07D0" w:rsidRPr="00DF2832" w:rsidTr="008838C7">
        <w:trPr>
          <w:trHeight w:val="830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31" w:rsidRPr="00DF2832" w:rsidRDefault="001B2831" w:rsidP="001B2831">
            <w:pPr>
              <w:suppressAutoHyphens/>
              <w:kinsoku w:val="0"/>
              <w:autoSpaceDE w:val="0"/>
              <w:autoSpaceDN w:val="0"/>
              <w:ind w:firstLineChars="100" w:firstLine="216"/>
              <w:rPr>
                <w:rFonts w:asciiTheme="majorEastAsia" w:eastAsiaTheme="majorEastAsia" w:hAnsiTheme="majorEastAsia" w:cs="ＭＳ ゴシック"/>
                <w:color w:val="0000FF"/>
                <w:spacing w:val="-2"/>
                <w:sz w:val="22"/>
              </w:rPr>
            </w:pPr>
            <w:r w:rsidRPr="00DF2832">
              <w:rPr>
                <w:rFonts w:asciiTheme="majorEastAsia" w:eastAsiaTheme="majorEastAsia" w:hAnsiTheme="majorEastAsia" w:cs="ＭＳ ゴシック" w:hint="eastAsia"/>
                <w:color w:val="0000FF"/>
                <w:spacing w:val="-2"/>
                <w:sz w:val="22"/>
              </w:rPr>
              <w:t>北海道鉄道活性化協議会や関係者等との協議時期を含め、一連の流れが分かるように</w:t>
            </w:r>
          </w:p>
          <w:p w:rsidR="00555BF8" w:rsidRPr="00DF2832" w:rsidRDefault="001B2831" w:rsidP="008838C7">
            <w:pPr>
              <w:suppressAutoHyphens/>
              <w:kinsoku w:val="0"/>
              <w:autoSpaceDE w:val="0"/>
              <w:autoSpaceDN w:val="0"/>
              <w:ind w:firstLineChars="100" w:firstLine="216"/>
              <w:rPr>
                <w:rFonts w:asciiTheme="majorEastAsia" w:eastAsiaTheme="majorEastAsia" w:hAnsiTheme="majorEastAsia" w:cs="ＭＳ ゴシック"/>
                <w:color w:val="0000FF"/>
                <w:spacing w:val="-2"/>
                <w:sz w:val="22"/>
              </w:rPr>
            </w:pPr>
            <w:r w:rsidRPr="00DF2832">
              <w:rPr>
                <w:rFonts w:asciiTheme="majorEastAsia" w:eastAsiaTheme="majorEastAsia" w:hAnsiTheme="majorEastAsia" w:cs="ＭＳ ゴシック" w:hint="eastAsia"/>
                <w:color w:val="0000FF"/>
                <w:spacing w:val="-2"/>
                <w:sz w:val="22"/>
              </w:rPr>
              <w:t>記入してください。</w:t>
            </w:r>
          </w:p>
        </w:tc>
      </w:tr>
    </w:tbl>
    <w:p w:rsidR="007E07D0" w:rsidRPr="00DF2832" w:rsidRDefault="007E07D0" w:rsidP="007E07D0">
      <w:pPr>
        <w:adjustRightInd/>
        <w:spacing w:line="278" w:lineRule="exact"/>
        <w:rPr>
          <w:rFonts w:asciiTheme="majorEastAsia" w:eastAsiaTheme="majorEastAsia" w:hAnsiTheme="majorEastAsia" w:cs="ＭＳ ゴシック"/>
          <w:spacing w:val="-2"/>
          <w:sz w:val="22"/>
        </w:rPr>
      </w:pPr>
    </w:p>
    <w:p w:rsidR="000334BF" w:rsidRPr="00DF2832" w:rsidRDefault="000334BF" w:rsidP="000334BF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sz w:val="22"/>
        </w:rPr>
      </w:pPr>
      <w:r w:rsidRPr="00DF2832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</w:rPr>
        <w:t xml:space="preserve">６　</w:t>
      </w:r>
      <w:r w:rsidR="007E4039" w:rsidRPr="00DF2832">
        <w:rPr>
          <w:rFonts w:asciiTheme="majorEastAsia" w:eastAsiaTheme="majorEastAsia" w:hAnsiTheme="majorEastAsia" w:cs="ＭＳ ゴシック" w:hint="eastAsia"/>
          <w:sz w:val="22"/>
        </w:rPr>
        <w:t>列車内サービスの実施</w:t>
      </w:r>
      <w:r w:rsidR="00BD3D7D" w:rsidRPr="00DF2832">
        <w:rPr>
          <w:rFonts w:asciiTheme="majorEastAsia" w:eastAsiaTheme="majorEastAsia" w:hAnsiTheme="majorEastAsia" w:cs="ＭＳ ゴシック" w:hint="eastAsia"/>
          <w:sz w:val="22"/>
        </w:rPr>
        <w:t>関する事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0334BF" w:rsidRPr="00DF2832" w:rsidTr="002C615E">
        <w:trPr>
          <w:trHeight w:val="1541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039" w:rsidRPr="00DF2832" w:rsidRDefault="007E4039" w:rsidP="007E4039">
            <w:pPr>
              <w:adjustRightInd/>
              <w:ind w:firstLineChars="100" w:firstLine="220"/>
              <w:jc w:val="both"/>
              <w:rPr>
                <w:rFonts w:asciiTheme="majorEastAsia" w:eastAsiaTheme="majorEastAsia" w:hAnsiTheme="majorEastAsia" w:cs="Times New Roman"/>
                <w:color w:val="0000FF"/>
                <w:sz w:val="22"/>
              </w:rPr>
            </w:pPr>
            <w:r w:rsidRPr="00DF2832">
              <w:rPr>
                <w:rFonts w:asciiTheme="majorEastAsia" w:eastAsiaTheme="majorEastAsia" w:hAnsiTheme="majorEastAsia" w:cs="Times New Roman" w:hint="eastAsia"/>
                <w:color w:val="0000FF"/>
                <w:sz w:val="22"/>
              </w:rPr>
              <w:t>ツアーを盛り上げるためのサービスやイベントの内容、実施場所、実施回数について、</w:t>
            </w:r>
          </w:p>
          <w:p w:rsidR="007E4039" w:rsidRPr="00DF2832" w:rsidRDefault="007E4039" w:rsidP="007E4039">
            <w:pPr>
              <w:adjustRightInd/>
              <w:ind w:firstLineChars="100" w:firstLine="220"/>
              <w:jc w:val="both"/>
              <w:rPr>
                <w:rFonts w:asciiTheme="majorEastAsia" w:eastAsiaTheme="majorEastAsia" w:hAnsiTheme="majorEastAsia" w:cs="Times New Roman"/>
                <w:color w:val="0000FF"/>
                <w:sz w:val="22"/>
              </w:rPr>
            </w:pPr>
            <w:r w:rsidRPr="00DF2832">
              <w:rPr>
                <w:rFonts w:asciiTheme="majorEastAsia" w:eastAsiaTheme="majorEastAsia" w:hAnsiTheme="majorEastAsia" w:cs="Times New Roman" w:hint="eastAsia"/>
                <w:color w:val="0000FF"/>
                <w:sz w:val="22"/>
              </w:rPr>
              <w:t>詳細に記載してください。</w:t>
            </w:r>
          </w:p>
          <w:p w:rsidR="007E4039" w:rsidRPr="00DF2832" w:rsidRDefault="007E4039" w:rsidP="007E4039">
            <w:pPr>
              <w:adjustRightInd/>
              <w:ind w:firstLineChars="100" w:firstLine="220"/>
              <w:jc w:val="both"/>
              <w:rPr>
                <w:rFonts w:asciiTheme="majorEastAsia" w:eastAsiaTheme="majorEastAsia" w:hAnsiTheme="majorEastAsia" w:cs="Times New Roman"/>
                <w:color w:val="0000FF"/>
                <w:sz w:val="22"/>
              </w:rPr>
            </w:pPr>
            <w:r w:rsidRPr="00DF2832">
              <w:rPr>
                <w:rFonts w:asciiTheme="majorEastAsia" w:eastAsiaTheme="majorEastAsia" w:hAnsiTheme="majorEastAsia" w:cs="Times New Roman" w:hint="eastAsia"/>
                <w:color w:val="0000FF"/>
                <w:sz w:val="22"/>
              </w:rPr>
              <w:t>提案にあたっては、ＪＲ北海道及び各旅行代理店と調整された、実現可能性のある内容</w:t>
            </w:r>
          </w:p>
          <w:p w:rsidR="00BD3D7D" w:rsidRPr="00DF2832" w:rsidRDefault="007E4039" w:rsidP="007E4039">
            <w:pPr>
              <w:adjustRightInd/>
              <w:ind w:leftChars="100" w:left="430" w:hangingChars="100" w:hanging="220"/>
              <w:jc w:val="both"/>
              <w:rPr>
                <w:rFonts w:asciiTheme="majorEastAsia" w:eastAsiaTheme="majorEastAsia" w:hAnsiTheme="majorEastAsia" w:cs="Times New Roman"/>
                <w:color w:val="0000FF"/>
                <w:sz w:val="22"/>
              </w:rPr>
            </w:pPr>
            <w:r w:rsidRPr="00DF2832">
              <w:rPr>
                <w:rFonts w:asciiTheme="majorEastAsia" w:eastAsiaTheme="majorEastAsia" w:hAnsiTheme="majorEastAsia" w:cs="Times New Roman" w:hint="eastAsia"/>
                <w:color w:val="0000FF"/>
                <w:sz w:val="22"/>
              </w:rPr>
              <w:t>としてください。</w:t>
            </w:r>
          </w:p>
        </w:tc>
      </w:tr>
    </w:tbl>
    <w:p w:rsidR="000334BF" w:rsidRPr="00DF2832" w:rsidRDefault="000334BF" w:rsidP="007E07D0">
      <w:pPr>
        <w:adjustRightInd/>
        <w:spacing w:line="278" w:lineRule="exact"/>
        <w:rPr>
          <w:rFonts w:asciiTheme="majorEastAsia" w:eastAsiaTheme="majorEastAsia" w:hAnsiTheme="majorEastAsia" w:cs="ＭＳ ゴシック"/>
          <w:spacing w:val="-2"/>
          <w:sz w:val="22"/>
        </w:rPr>
      </w:pPr>
    </w:p>
    <w:p w:rsidR="00BF413C" w:rsidRPr="00DF2832" w:rsidRDefault="009F5717" w:rsidP="00BF413C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sz w:val="22"/>
        </w:rPr>
      </w:pPr>
      <w:r w:rsidRPr="00DF2832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</w:rPr>
        <w:t>７</w:t>
      </w:r>
      <w:r w:rsidR="00716576" w:rsidRPr="00DF2832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</w:rPr>
        <w:t xml:space="preserve">　</w:t>
      </w:r>
      <w:r w:rsidR="007E4039" w:rsidRPr="00DF2832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</w:rPr>
        <w:t>事業効果の分析</w:t>
      </w:r>
      <w:r w:rsidR="00BF413C" w:rsidRPr="00DF2832">
        <w:rPr>
          <w:rFonts w:asciiTheme="majorEastAsia" w:eastAsiaTheme="majorEastAsia" w:hAnsiTheme="majorEastAsia" w:cs="ＭＳ ゴシック" w:hint="eastAsia"/>
          <w:sz w:val="22"/>
        </w:rPr>
        <w:t>に関する事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BF413C" w:rsidRPr="00DF2832" w:rsidTr="002C615E">
        <w:trPr>
          <w:trHeight w:val="705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039" w:rsidRPr="00DF2832" w:rsidRDefault="007E4039" w:rsidP="001B2831">
            <w:pPr>
              <w:adjustRightInd/>
              <w:ind w:firstLineChars="100" w:firstLine="220"/>
              <w:jc w:val="both"/>
              <w:rPr>
                <w:rFonts w:asciiTheme="majorEastAsia" w:eastAsiaTheme="majorEastAsia" w:hAnsiTheme="majorEastAsia" w:cs="Times New Roman"/>
                <w:color w:val="0000FF"/>
                <w:sz w:val="22"/>
              </w:rPr>
            </w:pPr>
            <w:r w:rsidRPr="00DF2832">
              <w:rPr>
                <w:rFonts w:asciiTheme="majorEastAsia" w:eastAsiaTheme="majorEastAsia" w:hAnsiTheme="majorEastAsia" w:cs="Times New Roman" w:hint="eastAsia"/>
                <w:color w:val="0000FF"/>
                <w:sz w:val="22"/>
              </w:rPr>
              <w:t>・</w:t>
            </w:r>
            <w:r w:rsidR="0049569C" w:rsidRPr="00DF2832">
              <w:rPr>
                <w:rFonts w:asciiTheme="majorEastAsia" w:eastAsiaTheme="majorEastAsia" w:hAnsiTheme="majorEastAsia" w:cs="Times New Roman" w:hint="eastAsia"/>
                <w:color w:val="0000FF"/>
                <w:sz w:val="22"/>
              </w:rPr>
              <w:t>ＫＰＩ</w:t>
            </w:r>
            <w:r w:rsidRPr="00DF2832">
              <w:rPr>
                <w:rFonts w:asciiTheme="majorEastAsia" w:eastAsiaTheme="majorEastAsia" w:hAnsiTheme="majorEastAsia" w:cs="Times New Roman" w:hint="eastAsia"/>
                <w:color w:val="0000FF"/>
                <w:sz w:val="22"/>
              </w:rPr>
              <w:t>について記載してください。</w:t>
            </w:r>
          </w:p>
          <w:p w:rsidR="00BF413C" w:rsidRPr="00DF2832" w:rsidRDefault="007E4039" w:rsidP="001B2831">
            <w:pPr>
              <w:adjustRightInd/>
              <w:ind w:firstLineChars="100" w:firstLine="220"/>
              <w:jc w:val="both"/>
              <w:rPr>
                <w:rFonts w:asciiTheme="majorEastAsia" w:eastAsiaTheme="majorEastAsia" w:hAnsiTheme="majorEastAsia" w:cs="Times New Roman"/>
                <w:color w:val="0000FF"/>
                <w:sz w:val="22"/>
              </w:rPr>
            </w:pPr>
            <w:r w:rsidRPr="00DF2832">
              <w:rPr>
                <w:rFonts w:asciiTheme="majorEastAsia" w:eastAsiaTheme="majorEastAsia" w:hAnsiTheme="majorEastAsia" w:cs="Times New Roman" w:hint="eastAsia"/>
                <w:color w:val="0000FF"/>
                <w:sz w:val="22"/>
              </w:rPr>
              <w:t>・</w:t>
            </w:r>
            <w:r w:rsidR="001B2831" w:rsidRPr="00DF2832">
              <w:rPr>
                <w:rFonts w:asciiTheme="majorEastAsia" w:eastAsiaTheme="majorEastAsia" w:hAnsiTheme="majorEastAsia" w:cs="Times New Roman" w:hint="eastAsia"/>
                <w:color w:val="0000FF"/>
                <w:sz w:val="22"/>
              </w:rPr>
              <w:t>アンケート調査の内容及び実施方法について記載してください。</w:t>
            </w:r>
          </w:p>
        </w:tc>
      </w:tr>
    </w:tbl>
    <w:p w:rsidR="008838C7" w:rsidRPr="00DF2832" w:rsidRDefault="008838C7" w:rsidP="001B2831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</w:rPr>
      </w:pPr>
    </w:p>
    <w:p w:rsidR="009F5717" w:rsidRPr="00DF2832" w:rsidRDefault="00BF413C" w:rsidP="001B2831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</w:rPr>
      </w:pPr>
      <w:r w:rsidRPr="00DF2832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</w:rPr>
        <w:t>９</w:t>
      </w:r>
      <w:r w:rsidR="00026347" w:rsidRPr="00DF2832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</w:rPr>
        <w:t xml:space="preserve">　</w:t>
      </w:r>
      <w:r w:rsidR="009F5717" w:rsidRPr="00DF2832">
        <w:rPr>
          <w:rFonts w:asciiTheme="majorEastAsia" w:eastAsiaTheme="majorEastAsia" w:hAnsiTheme="majorEastAsia" w:hint="eastAsia"/>
          <w:sz w:val="22"/>
        </w:rPr>
        <w:t>「報告書の作成」に関する事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9F5717" w:rsidRPr="00DF2832" w:rsidTr="008838C7">
        <w:trPr>
          <w:trHeight w:val="730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31" w:rsidRPr="00DF2832" w:rsidRDefault="009F5717" w:rsidP="008838C7">
            <w:pPr>
              <w:suppressAutoHyphens/>
              <w:kinsoku w:val="0"/>
              <w:autoSpaceDE w:val="0"/>
              <w:autoSpaceDN w:val="0"/>
              <w:ind w:leftChars="100" w:left="430" w:hangingChars="100" w:hanging="220"/>
              <w:jc w:val="both"/>
              <w:rPr>
                <w:rFonts w:asciiTheme="majorEastAsia" w:eastAsiaTheme="majorEastAsia" w:hAnsiTheme="majorEastAsia"/>
                <w:color w:val="0000FF"/>
                <w:sz w:val="22"/>
              </w:rPr>
            </w:pPr>
            <w:r w:rsidRPr="00DF2832">
              <w:rPr>
                <w:rFonts w:asciiTheme="majorEastAsia" w:eastAsiaTheme="majorEastAsia" w:hAnsiTheme="majorEastAsia" w:hint="eastAsia"/>
                <w:color w:val="0000FF"/>
                <w:sz w:val="22"/>
              </w:rPr>
              <w:t>報告書の編成方針、事業実施による定量的な効果の取りまとめ方法等を詳細に</w:t>
            </w:r>
          </w:p>
          <w:p w:rsidR="009F5717" w:rsidRPr="00DF2832" w:rsidRDefault="009F5717" w:rsidP="008838C7">
            <w:pPr>
              <w:suppressAutoHyphens/>
              <w:kinsoku w:val="0"/>
              <w:autoSpaceDE w:val="0"/>
              <w:autoSpaceDN w:val="0"/>
              <w:ind w:firstLineChars="100" w:firstLine="220"/>
              <w:jc w:val="both"/>
              <w:rPr>
                <w:rFonts w:asciiTheme="majorEastAsia" w:eastAsiaTheme="majorEastAsia" w:hAnsiTheme="majorEastAsia"/>
                <w:color w:val="0000FF"/>
                <w:sz w:val="22"/>
              </w:rPr>
            </w:pPr>
            <w:r w:rsidRPr="00DF2832">
              <w:rPr>
                <w:rFonts w:asciiTheme="majorEastAsia" w:eastAsiaTheme="majorEastAsia" w:hAnsiTheme="majorEastAsia" w:hint="eastAsia"/>
                <w:color w:val="0000FF"/>
                <w:sz w:val="22"/>
              </w:rPr>
              <w:t>記載してください。</w:t>
            </w:r>
          </w:p>
        </w:tc>
      </w:tr>
    </w:tbl>
    <w:p w:rsidR="009F5717" w:rsidRPr="00DF2832" w:rsidRDefault="009F5717" w:rsidP="007E07D0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pacing w:val="-2"/>
          <w:sz w:val="22"/>
        </w:rPr>
      </w:pPr>
    </w:p>
    <w:p w:rsidR="009F5717" w:rsidRPr="00DF2832" w:rsidRDefault="001B2831" w:rsidP="009F5717">
      <w:pPr>
        <w:adjustRightInd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</w:rPr>
      </w:pPr>
      <w:r w:rsidRPr="00DF2832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</w:rPr>
        <w:t>10</w:t>
      </w:r>
      <w:r w:rsidR="009F5717" w:rsidRPr="00DF2832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</w:rPr>
        <w:t xml:space="preserve">　その他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9F5717" w:rsidRPr="00DF2832" w:rsidTr="008838C7">
        <w:trPr>
          <w:trHeight w:val="692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31" w:rsidRPr="00DF2832" w:rsidRDefault="009F5717" w:rsidP="008838C7">
            <w:pPr>
              <w:suppressAutoHyphens/>
              <w:kinsoku w:val="0"/>
              <w:autoSpaceDE w:val="0"/>
              <w:autoSpaceDN w:val="0"/>
              <w:ind w:leftChars="100" w:left="210"/>
              <w:jc w:val="both"/>
              <w:rPr>
                <w:rFonts w:asciiTheme="majorEastAsia" w:eastAsiaTheme="majorEastAsia" w:hAnsiTheme="majorEastAsia"/>
                <w:color w:val="0000FF"/>
                <w:sz w:val="22"/>
              </w:rPr>
            </w:pPr>
            <w:r w:rsidRPr="00DF2832">
              <w:rPr>
                <w:rFonts w:asciiTheme="majorEastAsia" w:eastAsiaTheme="majorEastAsia" w:hAnsiTheme="majorEastAsia" w:hint="eastAsia"/>
                <w:color w:val="0000FF"/>
                <w:sz w:val="22"/>
              </w:rPr>
              <w:t>上記で記載できなかった企画内容や実施方法、実施効果などがあれば、</w:t>
            </w:r>
          </w:p>
          <w:p w:rsidR="009F5717" w:rsidRPr="00DF2832" w:rsidRDefault="009F5717" w:rsidP="008838C7">
            <w:pPr>
              <w:suppressAutoHyphens/>
              <w:kinsoku w:val="0"/>
              <w:autoSpaceDE w:val="0"/>
              <w:autoSpaceDN w:val="0"/>
              <w:ind w:firstLineChars="100" w:firstLine="220"/>
              <w:jc w:val="both"/>
              <w:rPr>
                <w:rFonts w:asciiTheme="majorEastAsia" w:eastAsiaTheme="majorEastAsia" w:hAnsiTheme="majorEastAsia"/>
                <w:color w:val="0000FF"/>
                <w:sz w:val="22"/>
              </w:rPr>
            </w:pPr>
            <w:r w:rsidRPr="00DF2832">
              <w:rPr>
                <w:rFonts w:asciiTheme="majorEastAsia" w:eastAsiaTheme="majorEastAsia" w:hAnsiTheme="majorEastAsia" w:hint="eastAsia"/>
                <w:color w:val="0000FF"/>
                <w:sz w:val="22"/>
              </w:rPr>
              <w:t>自由に記載してください。</w:t>
            </w:r>
          </w:p>
        </w:tc>
      </w:tr>
    </w:tbl>
    <w:p w:rsidR="009F5717" w:rsidRPr="00DF2832" w:rsidRDefault="009F5717" w:rsidP="007E07D0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pacing w:val="-2"/>
          <w:sz w:val="22"/>
        </w:rPr>
      </w:pPr>
    </w:p>
    <w:p w:rsidR="00723E7F" w:rsidRPr="00DF2832" w:rsidRDefault="00BF413C">
      <w:pPr>
        <w:adjustRightInd/>
        <w:spacing w:line="278" w:lineRule="exact"/>
        <w:rPr>
          <w:rFonts w:asciiTheme="majorEastAsia" w:eastAsiaTheme="majorEastAsia" w:hAnsiTheme="majorEastAsia" w:cs="ＭＳ ゴシック"/>
          <w:spacing w:val="-2"/>
          <w:sz w:val="22"/>
        </w:rPr>
      </w:pPr>
      <w:r w:rsidRPr="00DF2832">
        <w:rPr>
          <w:rFonts w:asciiTheme="majorEastAsia" w:eastAsiaTheme="majorEastAsia" w:hAnsiTheme="majorEastAsia" w:cs="ＭＳ ゴシック" w:hint="eastAsia"/>
          <w:spacing w:val="-2"/>
          <w:sz w:val="22"/>
        </w:rPr>
        <w:t>1</w:t>
      </w:r>
      <w:r w:rsidR="001B2831" w:rsidRPr="00DF2832">
        <w:rPr>
          <w:rFonts w:asciiTheme="majorEastAsia" w:eastAsiaTheme="majorEastAsia" w:hAnsiTheme="majorEastAsia" w:cs="ＭＳ ゴシック" w:hint="eastAsia"/>
          <w:spacing w:val="-2"/>
          <w:sz w:val="22"/>
        </w:rPr>
        <w:t>1</w:t>
      </w:r>
      <w:r w:rsidR="00723E7F" w:rsidRPr="00DF2832">
        <w:rPr>
          <w:rFonts w:asciiTheme="majorEastAsia" w:eastAsiaTheme="majorEastAsia" w:hAnsiTheme="majorEastAsia" w:cs="ＭＳ ゴシック" w:hint="eastAsia"/>
          <w:spacing w:val="-2"/>
          <w:sz w:val="22"/>
        </w:rPr>
        <w:t xml:space="preserve">　業務処理に要する見積価額（消費税及び地方消費税相当額を含む。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3"/>
      </w:tblGrid>
      <w:tr w:rsidR="00723E7F" w:rsidRPr="00DF2832" w:rsidTr="005077CB"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23E7F" w:rsidRPr="00DF2832" w:rsidRDefault="003C5495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DF2832">
              <w:rPr>
                <w:rFonts w:asciiTheme="majorEastAsia" w:eastAsiaTheme="majorEastAsia" w:hAnsiTheme="majorEastAsia" w:cs="ＭＳ ゴシック" w:hint="eastAsia"/>
                <w:spacing w:val="-2"/>
                <w:sz w:val="22"/>
              </w:rPr>
              <w:t xml:space="preserve">　</w:t>
            </w:r>
            <w:r w:rsidR="00723E7F" w:rsidRPr="00DF2832">
              <w:rPr>
                <w:rFonts w:asciiTheme="majorEastAsia" w:eastAsiaTheme="majorEastAsia" w:hAnsiTheme="majorEastAsia" w:cs="ＭＳ ゴシック" w:hint="eastAsia"/>
                <w:spacing w:val="-2"/>
                <w:sz w:val="22"/>
              </w:rPr>
              <w:t>見積価額</w:t>
            </w:r>
            <w:r w:rsidR="00723E7F" w:rsidRPr="00DF2832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                                                        </w:t>
            </w:r>
            <w:r w:rsidR="00723E7F" w:rsidRPr="00DF2832">
              <w:rPr>
                <w:rFonts w:asciiTheme="majorEastAsia" w:eastAsiaTheme="majorEastAsia" w:hAnsiTheme="majorEastAsia" w:cs="ＭＳ ゴシック" w:hint="eastAsia"/>
                <w:spacing w:val="-2"/>
                <w:sz w:val="22"/>
              </w:rPr>
              <w:t>円</w:t>
            </w:r>
          </w:p>
        </w:tc>
      </w:tr>
      <w:tr w:rsidR="00723E7F" w:rsidRPr="007E4039" w:rsidTr="005F208A">
        <w:trPr>
          <w:trHeight w:val="534"/>
        </w:trPr>
        <w:tc>
          <w:tcPr>
            <w:tcW w:w="91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E4039" w:rsidRDefault="003C5495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DF2832">
              <w:rPr>
                <w:rFonts w:asciiTheme="majorEastAsia" w:eastAsiaTheme="majorEastAsia" w:hAnsiTheme="majorEastAsia" w:cs="Times New Roman" w:hint="eastAsia"/>
                <w:sz w:val="22"/>
              </w:rPr>
              <w:t>（</w:t>
            </w:r>
            <w:r w:rsidR="00723E7F" w:rsidRPr="00DF2832">
              <w:rPr>
                <w:rFonts w:asciiTheme="majorEastAsia" w:eastAsiaTheme="majorEastAsia" w:hAnsiTheme="majorEastAsia" w:cs="ＭＳ ゴシック" w:hint="eastAsia"/>
                <w:spacing w:val="-2"/>
                <w:sz w:val="22"/>
              </w:rPr>
              <w:t>積算内訳</w:t>
            </w:r>
            <w:r w:rsidRPr="00DF2832">
              <w:rPr>
                <w:rFonts w:asciiTheme="majorEastAsia" w:eastAsiaTheme="majorEastAsia" w:hAnsiTheme="majorEastAsia" w:cs="ＭＳ ゴシック" w:hint="eastAsia"/>
                <w:spacing w:val="-2"/>
                <w:sz w:val="22"/>
              </w:rPr>
              <w:t>）</w:t>
            </w:r>
            <w:bookmarkStart w:id="0" w:name="_GoBack"/>
            <w:bookmarkEnd w:id="0"/>
          </w:p>
        </w:tc>
      </w:tr>
    </w:tbl>
    <w:p w:rsidR="00723E7F" w:rsidRPr="007E4039" w:rsidRDefault="00723E7F" w:rsidP="0099239C">
      <w:pPr>
        <w:adjustRightInd/>
        <w:spacing w:line="278" w:lineRule="exact"/>
        <w:rPr>
          <w:rFonts w:asciiTheme="majorEastAsia" w:eastAsiaTheme="majorEastAsia" w:hAnsiTheme="majorEastAsia" w:cs="Times New Roman"/>
          <w:sz w:val="22"/>
        </w:rPr>
      </w:pPr>
    </w:p>
    <w:sectPr w:rsidR="00723E7F" w:rsidRPr="007E4039" w:rsidSect="00A26481">
      <w:type w:val="continuous"/>
      <w:pgSz w:w="11906" w:h="16838"/>
      <w:pgMar w:top="1700" w:right="1170" w:bottom="1702" w:left="1168" w:header="720" w:footer="680" w:gutter="0"/>
      <w:pgNumType w:fmt="numberInDash"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D78" w:rsidRDefault="00D54D78">
      <w:r>
        <w:separator/>
      </w:r>
    </w:p>
  </w:endnote>
  <w:endnote w:type="continuationSeparator" w:id="0">
    <w:p w:rsidR="00D54D78" w:rsidRDefault="00D5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D78" w:rsidRDefault="00D54D78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54D78" w:rsidRDefault="00D54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5"/>
  <w:drawingGridVerticalSpacing w:val="272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F"/>
    <w:rsid w:val="00016BA9"/>
    <w:rsid w:val="00026347"/>
    <w:rsid w:val="000334BF"/>
    <w:rsid w:val="00033CD9"/>
    <w:rsid w:val="000605C6"/>
    <w:rsid w:val="000924F1"/>
    <w:rsid w:val="00092C2C"/>
    <w:rsid w:val="00095B03"/>
    <w:rsid w:val="000A183F"/>
    <w:rsid w:val="000A650C"/>
    <w:rsid w:val="000B1B81"/>
    <w:rsid w:val="000F1C9B"/>
    <w:rsid w:val="000F3B33"/>
    <w:rsid w:val="000F44AE"/>
    <w:rsid w:val="000F691A"/>
    <w:rsid w:val="00105E3C"/>
    <w:rsid w:val="00134103"/>
    <w:rsid w:val="0015128A"/>
    <w:rsid w:val="00177CAB"/>
    <w:rsid w:val="00194B70"/>
    <w:rsid w:val="001B2831"/>
    <w:rsid w:val="001C5370"/>
    <w:rsid w:val="001D0575"/>
    <w:rsid w:val="001F00F0"/>
    <w:rsid w:val="001F1F4A"/>
    <w:rsid w:val="00205BB4"/>
    <w:rsid w:val="0021009C"/>
    <w:rsid w:val="00224A03"/>
    <w:rsid w:val="002348CD"/>
    <w:rsid w:val="00283E59"/>
    <w:rsid w:val="002939C2"/>
    <w:rsid w:val="002957AF"/>
    <w:rsid w:val="002C1F40"/>
    <w:rsid w:val="002C615E"/>
    <w:rsid w:val="002D0B44"/>
    <w:rsid w:val="003056FE"/>
    <w:rsid w:val="00335304"/>
    <w:rsid w:val="0036062C"/>
    <w:rsid w:val="00375B77"/>
    <w:rsid w:val="00376EEE"/>
    <w:rsid w:val="0038425C"/>
    <w:rsid w:val="003C5351"/>
    <w:rsid w:val="003C5495"/>
    <w:rsid w:val="003D4518"/>
    <w:rsid w:val="003D6C5F"/>
    <w:rsid w:val="003D6D51"/>
    <w:rsid w:val="003F0F8E"/>
    <w:rsid w:val="003F5AB5"/>
    <w:rsid w:val="00400E9C"/>
    <w:rsid w:val="00410EE0"/>
    <w:rsid w:val="00434F7F"/>
    <w:rsid w:val="00446B82"/>
    <w:rsid w:val="004909E5"/>
    <w:rsid w:val="0049111C"/>
    <w:rsid w:val="0049569C"/>
    <w:rsid w:val="004B59BB"/>
    <w:rsid w:val="004E1088"/>
    <w:rsid w:val="004E2236"/>
    <w:rsid w:val="004E2255"/>
    <w:rsid w:val="004E3198"/>
    <w:rsid w:val="005021EE"/>
    <w:rsid w:val="005077CB"/>
    <w:rsid w:val="00542C99"/>
    <w:rsid w:val="00555BF8"/>
    <w:rsid w:val="00570C6D"/>
    <w:rsid w:val="0057539E"/>
    <w:rsid w:val="00595C79"/>
    <w:rsid w:val="00597291"/>
    <w:rsid w:val="005E05C2"/>
    <w:rsid w:val="005F0328"/>
    <w:rsid w:val="005F208A"/>
    <w:rsid w:val="006004F9"/>
    <w:rsid w:val="00604E31"/>
    <w:rsid w:val="00622003"/>
    <w:rsid w:val="006839CB"/>
    <w:rsid w:val="006B516B"/>
    <w:rsid w:val="006C4E08"/>
    <w:rsid w:val="006C6464"/>
    <w:rsid w:val="006D6DB0"/>
    <w:rsid w:val="00711C8E"/>
    <w:rsid w:val="00716576"/>
    <w:rsid w:val="00723E7F"/>
    <w:rsid w:val="00735895"/>
    <w:rsid w:val="00740828"/>
    <w:rsid w:val="00742049"/>
    <w:rsid w:val="00755822"/>
    <w:rsid w:val="007773F1"/>
    <w:rsid w:val="00783FF5"/>
    <w:rsid w:val="0079286D"/>
    <w:rsid w:val="007B0B40"/>
    <w:rsid w:val="007B2250"/>
    <w:rsid w:val="007B47A2"/>
    <w:rsid w:val="007B7FA6"/>
    <w:rsid w:val="007C2F29"/>
    <w:rsid w:val="007C3017"/>
    <w:rsid w:val="007C6F60"/>
    <w:rsid w:val="007D520F"/>
    <w:rsid w:val="007E07D0"/>
    <w:rsid w:val="007E4039"/>
    <w:rsid w:val="00822144"/>
    <w:rsid w:val="0083455A"/>
    <w:rsid w:val="00846B41"/>
    <w:rsid w:val="008522F8"/>
    <w:rsid w:val="008671A2"/>
    <w:rsid w:val="00880490"/>
    <w:rsid w:val="008838C7"/>
    <w:rsid w:val="00890F3B"/>
    <w:rsid w:val="008A6DBB"/>
    <w:rsid w:val="008E66F2"/>
    <w:rsid w:val="00902773"/>
    <w:rsid w:val="00914F16"/>
    <w:rsid w:val="00924544"/>
    <w:rsid w:val="00951821"/>
    <w:rsid w:val="0096496A"/>
    <w:rsid w:val="00986EB3"/>
    <w:rsid w:val="0099239C"/>
    <w:rsid w:val="009972DC"/>
    <w:rsid w:val="009A1BD4"/>
    <w:rsid w:val="009A48ED"/>
    <w:rsid w:val="009A5FB7"/>
    <w:rsid w:val="009E5926"/>
    <w:rsid w:val="009F5717"/>
    <w:rsid w:val="009F77B2"/>
    <w:rsid w:val="00A00790"/>
    <w:rsid w:val="00A03599"/>
    <w:rsid w:val="00A201F7"/>
    <w:rsid w:val="00A26481"/>
    <w:rsid w:val="00A345F5"/>
    <w:rsid w:val="00A5576B"/>
    <w:rsid w:val="00A85A89"/>
    <w:rsid w:val="00AA2482"/>
    <w:rsid w:val="00AB2712"/>
    <w:rsid w:val="00B07F2D"/>
    <w:rsid w:val="00B11A98"/>
    <w:rsid w:val="00B2579A"/>
    <w:rsid w:val="00B262D5"/>
    <w:rsid w:val="00B35A90"/>
    <w:rsid w:val="00B427AC"/>
    <w:rsid w:val="00B42965"/>
    <w:rsid w:val="00B51507"/>
    <w:rsid w:val="00B65284"/>
    <w:rsid w:val="00B730BB"/>
    <w:rsid w:val="00B80FC4"/>
    <w:rsid w:val="00BC16B2"/>
    <w:rsid w:val="00BD3D7D"/>
    <w:rsid w:val="00BE0162"/>
    <w:rsid w:val="00BE4E45"/>
    <w:rsid w:val="00BE632F"/>
    <w:rsid w:val="00BF413C"/>
    <w:rsid w:val="00C00F59"/>
    <w:rsid w:val="00C43594"/>
    <w:rsid w:val="00CA1C48"/>
    <w:rsid w:val="00CA4F8E"/>
    <w:rsid w:val="00CB2CAF"/>
    <w:rsid w:val="00CD288F"/>
    <w:rsid w:val="00CE2977"/>
    <w:rsid w:val="00CF2FA2"/>
    <w:rsid w:val="00D05835"/>
    <w:rsid w:val="00D15234"/>
    <w:rsid w:val="00D54D78"/>
    <w:rsid w:val="00DB1581"/>
    <w:rsid w:val="00DB3BA2"/>
    <w:rsid w:val="00DB7B66"/>
    <w:rsid w:val="00DD5A83"/>
    <w:rsid w:val="00DE3CA5"/>
    <w:rsid w:val="00DE604E"/>
    <w:rsid w:val="00DF2832"/>
    <w:rsid w:val="00E07055"/>
    <w:rsid w:val="00E14064"/>
    <w:rsid w:val="00E505FD"/>
    <w:rsid w:val="00E73B1E"/>
    <w:rsid w:val="00E742AB"/>
    <w:rsid w:val="00E83423"/>
    <w:rsid w:val="00EA1BDD"/>
    <w:rsid w:val="00EC395C"/>
    <w:rsid w:val="00ED5435"/>
    <w:rsid w:val="00EE20A9"/>
    <w:rsid w:val="00EF73D7"/>
    <w:rsid w:val="00F05F1A"/>
    <w:rsid w:val="00F12A25"/>
    <w:rsid w:val="00F71FEA"/>
    <w:rsid w:val="00F85464"/>
    <w:rsid w:val="00FC01B3"/>
    <w:rsid w:val="00FF35BF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02B29A4F-7B17-4FC6-BDBB-008BD33B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95C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A4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F8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B508-172E-4CDB-B5E5-5408573D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74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奥村＿武史（公共交通支援係）</cp:lastModifiedBy>
  <cp:revision>6</cp:revision>
  <cp:lastPrinted>2023-05-02T06:34:00Z</cp:lastPrinted>
  <dcterms:created xsi:type="dcterms:W3CDTF">2023-05-01T06:11:00Z</dcterms:created>
  <dcterms:modified xsi:type="dcterms:W3CDTF">2023-05-02T06:34:00Z</dcterms:modified>
</cp:coreProperties>
</file>